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350"/>
        <w:tblW w:w="1704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"/>
        <w:gridCol w:w="1260"/>
        <w:gridCol w:w="1137"/>
        <w:gridCol w:w="1264"/>
        <w:gridCol w:w="1264"/>
        <w:gridCol w:w="418"/>
        <w:gridCol w:w="631"/>
        <w:gridCol w:w="215"/>
        <w:gridCol w:w="1414"/>
        <w:gridCol w:w="306"/>
        <w:gridCol w:w="958"/>
        <w:gridCol w:w="1264"/>
        <w:gridCol w:w="1264"/>
        <w:gridCol w:w="1264"/>
        <w:gridCol w:w="1308"/>
        <w:gridCol w:w="208"/>
        <w:gridCol w:w="1137"/>
        <w:gridCol w:w="1562"/>
      </w:tblGrid>
      <w:tr w:rsidR="002907C2" w:rsidRPr="006603CB" w:rsidTr="00382B77">
        <w:trPr>
          <w:trHeight w:val="266"/>
        </w:trPr>
        <w:tc>
          <w:tcPr>
            <w:tcW w:w="17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C2" w:rsidRPr="006603CB" w:rsidRDefault="007E4583" w:rsidP="0021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РАСПИСАНИЕ УРОКОВ  НА </w:t>
            </w:r>
            <w:r w:rsidR="002907C2" w:rsidRPr="00660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14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907C2" w:rsidRPr="00660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214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2907C2" w:rsidRPr="00660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ЕБНЫЙ ГОД                          </w:t>
            </w: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:</w:t>
            </w:r>
            <w:r w:rsidR="00FA0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         </w:t>
            </w:r>
            <w:r w:rsidR="00FA00B1"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proofErr w:type="spellStart"/>
            <w:r w:rsidR="00FA00B1"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дыниева</w:t>
            </w:r>
            <w:proofErr w:type="spellEnd"/>
            <w:r w:rsidR="00FA00B1"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FA0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0B1"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FA0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350A" w:rsidRPr="006603CB" w:rsidTr="00382B77">
        <w:trPr>
          <w:trHeight w:val="266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C2" w:rsidRPr="006603CB" w:rsidRDefault="002907C2" w:rsidP="000F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C2" w:rsidRPr="006603CB" w:rsidRDefault="002907C2" w:rsidP="000F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C2" w:rsidRPr="006603CB" w:rsidRDefault="002907C2" w:rsidP="000F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C2" w:rsidRPr="006603CB" w:rsidRDefault="002907C2" w:rsidP="000F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C2" w:rsidRPr="006603CB" w:rsidRDefault="002907C2" w:rsidP="000F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C2" w:rsidRPr="006603CB" w:rsidRDefault="002907C2" w:rsidP="000F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C2" w:rsidRPr="006603CB" w:rsidRDefault="002907C2" w:rsidP="000F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C2" w:rsidRPr="006603CB" w:rsidRDefault="002907C2" w:rsidP="000F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C2" w:rsidRPr="006603CB" w:rsidRDefault="00DF1970" w:rsidP="0021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="007E4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сентября </w:t>
            </w:r>
            <w:r w:rsidR="002907C2"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1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907C2"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                   </w:t>
            </w:r>
          </w:p>
        </w:tc>
      </w:tr>
      <w:tr w:rsidR="00FC350A" w:rsidRPr="006603CB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а"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б"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а"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б"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а"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б"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а"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б"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а"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б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907C2" w:rsidRPr="006603CB" w:rsidTr="00382B77">
        <w:trPr>
          <w:gridAfter w:val="1"/>
          <w:wAfter w:w="1562" w:type="dxa"/>
          <w:trHeight w:val="266"/>
        </w:trPr>
        <w:tc>
          <w:tcPr>
            <w:tcW w:w="15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</w:tr>
      <w:tr w:rsidR="00FC350A" w:rsidRPr="006603CB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0F7D04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C80E4E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EB0989"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224FB7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</w:t>
            </w:r>
            <w:r w:rsidR="00C80E4E"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495B54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C80E4E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3E581B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3E1BE0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EB77B9" w:rsidP="00EB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495B54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495B54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ятский язы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523C30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495B54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</w:tr>
      <w:tr w:rsidR="00FC350A" w:rsidRPr="006603CB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6603CB" w:rsidRDefault="002907C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C80E4E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0F7D04"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р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495B54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</w:t>
            </w:r>
            <w:r w:rsidR="00EB0989"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з</w:t>
            </w: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C80E4E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но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C80E4E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="00231EDF"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ература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C80E4E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="00EC00F4"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ера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3E581B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495B54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2E5E1C"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7779D4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ятский яз</w:t>
            </w:r>
            <w:r w:rsidR="00495B54"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354531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495B54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523C30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C2" w:rsidRPr="00473E33" w:rsidRDefault="006037B2" w:rsidP="0033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</w:tr>
      <w:tr w:rsidR="00A878EA" w:rsidRPr="006603CB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ятский язы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146808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</w:tr>
      <w:tr w:rsidR="00A878EA" w:rsidRPr="006603CB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ной язы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ятский язык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</w:tr>
      <w:tr w:rsidR="00A878EA" w:rsidRPr="006603CB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 яз /технолог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ят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сский язык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</w:tr>
      <w:tr w:rsidR="00A878EA" w:rsidRPr="006603CB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англ. яз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ят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</w:tr>
      <w:tr w:rsidR="00A878EA" w:rsidRPr="006603CB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</w:tr>
      <w:tr w:rsidR="00A878EA" w:rsidRPr="006603CB" w:rsidTr="00382B77">
        <w:trPr>
          <w:gridAfter w:val="1"/>
          <w:wAfter w:w="1562" w:type="dxa"/>
          <w:trHeight w:val="266"/>
        </w:trPr>
        <w:tc>
          <w:tcPr>
            <w:tcW w:w="15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EB0989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B09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ТОРНИК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о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/</w:t>
            </w:r>
            <w:proofErr w:type="spellStart"/>
            <w:proofErr w:type="gramStart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</w:t>
            </w:r>
            <w:proofErr w:type="spellEnd"/>
            <w:proofErr w:type="gramEnd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ая литера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. яз/технолог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</w:t>
            </w:r>
            <w:bookmarkStart w:id="0" w:name="_GoBack"/>
            <w:bookmarkEnd w:id="0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ная деятельность)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о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745BF8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62002B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 (химия </w:t>
            </w:r>
            <w:proofErr w:type="gramStart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-е</w:t>
            </w:r>
            <w:proofErr w:type="gramEnd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</w:t>
            </w:r>
            <w:proofErr w:type="spellEnd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spellStart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</w:t>
            </w:r>
            <w:proofErr w:type="spellEnd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ой язы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биология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15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А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62002B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146808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имия 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</w:t>
            </w:r>
            <w:proofErr w:type="gramStart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 /технолог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62002B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EA" w:rsidRPr="00473E33" w:rsidRDefault="0062002B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  <w:proofErr w:type="gramStart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А</w:t>
            </w:r>
            <w:proofErr w:type="gramEnd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л. яз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B23897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ой язык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ономия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15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ВЕРГ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о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. яз /Технолог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62002B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62002B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ая литерату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  <w:proofErr w:type="gramStart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А</w:t>
            </w:r>
            <w:proofErr w:type="gramEnd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л. яз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ой язык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ой язы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Бурятии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15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ЯТНИЦА</w:t>
            </w: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ятский язы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ХК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ХК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ят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62002B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 Бурятии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ят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DE0B49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ятский язык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62002B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</w:tr>
      <w:tr w:rsidR="00473E33" w:rsidRPr="00473E33" w:rsidTr="00382B77">
        <w:trPr>
          <w:gridAfter w:val="1"/>
          <w:wAfter w:w="1562" w:type="dxa"/>
          <w:trHeight w:val="214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</w:tr>
      <w:tr w:rsidR="00473E33" w:rsidRPr="00473E33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FB081C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а (проектная деятельность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ой язы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473E33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Ж</w:t>
            </w:r>
          </w:p>
        </w:tc>
      </w:tr>
      <w:tr w:rsidR="00A878EA" w:rsidRPr="006603CB" w:rsidTr="00382B77">
        <w:trPr>
          <w:gridAfter w:val="1"/>
          <w:wAfter w:w="1562" w:type="dxa"/>
          <w:trHeight w:val="266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«а»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б"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а"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б"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а"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б"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а"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б"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а"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б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EA" w:rsidRPr="006603CB" w:rsidRDefault="00A878EA" w:rsidP="00A8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</w:tbl>
    <w:p w:rsidR="00071206" w:rsidRPr="006603CB" w:rsidRDefault="00071206">
      <w:pPr>
        <w:rPr>
          <w:rFonts w:ascii="Times New Roman" w:hAnsi="Times New Roman" w:cs="Times New Roman"/>
        </w:rPr>
      </w:pPr>
    </w:p>
    <w:sectPr w:rsidR="00071206" w:rsidRPr="006603CB" w:rsidSect="00D57D64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07C2"/>
    <w:rsid w:val="00057E63"/>
    <w:rsid w:val="00071206"/>
    <w:rsid w:val="000911AD"/>
    <w:rsid w:val="000E00C0"/>
    <w:rsid w:val="000F7D04"/>
    <w:rsid w:val="0012028C"/>
    <w:rsid w:val="00122385"/>
    <w:rsid w:val="00146808"/>
    <w:rsid w:val="001C6422"/>
    <w:rsid w:val="001D7818"/>
    <w:rsid w:val="001F66D0"/>
    <w:rsid w:val="00211ECE"/>
    <w:rsid w:val="00214A96"/>
    <w:rsid w:val="00224FB7"/>
    <w:rsid w:val="00231EDF"/>
    <w:rsid w:val="002907C2"/>
    <w:rsid w:val="002E5E1C"/>
    <w:rsid w:val="002F5247"/>
    <w:rsid w:val="00333B65"/>
    <w:rsid w:val="00342DBF"/>
    <w:rsid w:val="00354531"/>
    <w:rsid w:val="00382B77"/>
    <w:rsid w:val="003E1BE0"/>
    <w:rsid w:val="003E581B"/>
    <w:rsid w:val="003F7C45"/>
    <w:rsid w:val="00453647"/>
    <w:rsid w:val="00472115"/>
    <w:rsid w:val="00473E33"/>
    <w:rsid w:val="00495B54"/>
    <w:rsid w:val="004A1820"/>
    <w:rsid w:val="004A5B29"/>
    <w:rsid w:val="004E43A7"/>
    <w:rsid w:val="004F4F99"/>
    <w:rsid w:val="005117E1"/>
    <w:rsid w:val="00523C30"/>
    <w:rsid w:val="00566EE5"/>
    <w:rsid w:val="005855CC"/>
    <w:rsid w:val="005A24CB"/>
    <w:rsid w:val="005B1AE1"/>
    <w:rsid w:val="005B288C"/>
    <w:rsid w:val="005B40E2"/>
    <w:rsid w:val="005C2770"/>
    <w:rsid w:val="006037B2"/>
    <w:rsid w:val="0062002B"/>
    <w:rsid w:val="0063750F"/>
    <w:rsid w:val="006603CB"/>
    <w:rsid w:val="006B5EE4"/>
    <w:rsid w:val="006C3123"/>
    <w:rsid w:val="006E69CB"/>
    <w:rsid w:val="00745BF8"/>
    <w:rsid w:val="007779D4"/>
    <w:rsid w:val="007B5679"/>
    <w:rsid w:val="007B7977"/>
    <w:rsid w:val="007D5F6F"/>
    <w:rsid w:val="007E4583"/>
    <w:rsid w:val="007F39D8"/>
    <w:rsid w:val="008169A9"/>
    <w:rsid w:val="00850CDC"/>
    <w:rsid w:val="00851D6F"/>
    <w:rsid w:val="00860255"/>
    <w:rsid w:val="00874A7E"/>
    <w:rsid w:val="00892854"/>
    <w:rsid w:val="00945C28"/>
    <w:rsid w:val="0094655F"/>
    <w:rsid w:val="00A10D23"/>
    <w:rsid w:val="00A62C4D"/>
    <w:rsid w:val="00A878EA"/>
    <w:rsid w:val="00AB2223"/>
    <w:rsid w:val="00B23897"/>
    <w:rsid w:val="00B9036B"/>
    <w:rsid w:val="00BA7EBE"/>
    <w:rsid w:val="00BB612D"/>
    <w:rsid w:val="00C04B1F"/>
    <w:rsid w:val="00C40A0A"/>
    <w:rsid w:val="00C80E4E"/>
    <w:rsid w:val="00C857C0"/>
    <w:rsid w:val="00D013C4"/>
    <w:rsid w:val="00D1054E"/>
    <w:rsid w:val="00D17EA9"/>
    <w:rsid w:val="00D57D64"/>
    <w:rsid w:val="00D630A2"/>
    <w:rsid w:val="00D76F3A"/>
    <w:rsid w:val="00D86A10"/>
    <w:rsid w:val="00DE0B49"/>
    <w:rsid w:val="00DE1A8F"/>
    <w:rsid w:val="00DF1970"/>
    <w:rsid w:val="00E33CEE"/>
    <w:rsid w:val="00E80DC4"/>
    <w:rsid w:val="00EB0989"/>
    <w:rsid w:val="00EB2BBF"/>
    <w:rsid w:val="00EB77B9"/>
    <w:rsid w:val="00EC00F4"/>
    <w:rsid w:val="00EC1270"/>
    <w:rsid w:val="00EE3028"/>
    <w:rsid w:val="00EF4915"/>
    <w:rsid w:val="00F90117"/>
    <w:rsid w:val="00FA00B1"/>
    <w:rsid w:val="00FB081C"/>
    <w:rsid w:val="00FC350A"/>
    <w:rsid w:val="00FE61A5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653E-FF3F-4A00-AAB3-A3031942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амсараевна</dc:creator>
  <cp:lastModifiedBy>Пользователь Windows</cp:lastModifiedBy>
  <cp:revision>3</cp:revision>
  <cp:lastPrinted>2020-10-02T02:18:00Z</cp:lastPrinted>
  <dcterms:created xsi:type="dcterms:W3CDTF">2020-10-06T02:09:00Z</dcterms:created>
  <dcterms:modified xsi:type="dcterms:W3CDTF">2020-12-09T08:14:00Z</dcterms:modified>
</cp:coreProperties>
</file>